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DDB26FA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1F6C76">
        <w:rPr>
          <w:rFonts w:cs="Arial"/>
          <w:b/>
          <w:sz w:val="20"/>
          <w:szCs w:val="20"/>
        </w:rPr>
        <w:t>7</w:t>
      </w:r>
      <w:r w:rsidR="00A95A03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7D1291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72E73">
        <w:rPr>
          <w:rFonts w:cs="Arial"/>
          <w:b/>
          <w:bCs/>
          <w:sz w:val="20"/>
          <w:szCs w:val="20"/>
        </w:rPr>
        <w:t>2</w:t>
      </w:r>
      <w:r w:rsidR="00A95A03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3832DD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C72E73">
        <w:rPr>
          <w:rFonts w:cs="Arial"/>
          <w:sz w:val="20"/>
          <w:szCs w:val="20"/>
        </w:rPr>
        <w:t>2</w:t>
      </w:r>
      <w:r w:rsidR="00A95A03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3576835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1F6C76">
        <w:rPr>
          <w:rFonts w:cs="Arial"/>
          <w:b/>
          <w:bCs/>
          <w:sz w:val="20"/>
          <w:szCs w:val="20"/>
        </w:rPr>
        <w:t>7</w:t>
      </w:r>
      <w:r w:rsidR="00A95A03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A95A03" w:rsidRPr="00A95A03">
        <w:rPr>
          <w:rFonts w:cs="Arial"/>
          <w:b/>
          <w:bCs/>
          <w:sz w:val="20"/>
          <w:szCs w:val="20"/>
          <w:highlight w:val="lightGray"/>
        </w:rPr>
        <w:t xml:space="preserve">872 </w:t>
      </w:r>
      <w:r w:rsidR="000452FB" w:rsidRPr="00A95A03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A95A03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A95A03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682"/>
        <w:gridCol w:w="1185"/>
        <w:gridCol w:w="800"/>
      </w:tblGrid>
      <w:tr w:rsidR="00A95A03" w:rsidRPr="00A95A03" w14:paraId="490560B2" w14:textId="77777777" w:rsidTr="00A95A03">
        <w:trPr>
          <w:trHeight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694E9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82" w:type="dxa"/>
            <w:shd w:val="clear" w:color="auto" w:fill="auto"/>
            <w:noWrap/>
            <w:vAlign w:val="bottom"/>
            <w:hideMark/>
          </w:tcPr>
          <w:p w14:paraId="677B74C6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Погрузка 25.01-28.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63BD0BC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FC378FD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95A03" w:rsidRPr="00A95A03" w14:paraId="1BD68F9F" w14:textId="77777777" w:rsidTr="00A95A03">
        <w:trPr>
          <w:trHeight w:val="5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B5DE2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82" w:type="dxa"/>
            <w:shd w:val="clear" w:color="auto" w:fill="auto"/>
            <w:noWrap/>
            <w:vAlign w:val="center"/>
            <w:hideMark/>
          </w:tcPr>
          <w:p w14:paraId="422DA368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BE2B3CE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18DCAB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95A03" w:rsidRPr="00A95A03" w14:paraId="1DA72919" w14:textId="77777777" w:rsidTr="00A95A03">
        <w:trPr>
          <w:trHeight w:val="123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1509836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5BEC141A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9:00, доставка 26.01-27.01 в 11:</w:t>
            </w:r>
            <w:proofErr w:type="gram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 до</w:t>
            </w:r>
            <w:proofErr w:type="gram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5:00. РЦ Богородск + Лента Нижний Новгород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Ногинский р-н, 58 км автомагистрали Москва-Нижний Новгород, промплощадка №1, литеры 2И 2И1 2И2 2И3; г. Нижний Новгород - 2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5кг, 2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ACC040A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4FC397E6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75CCBA9F" w14:textId="77777777" w:rsidTr="00A95A03">
        <w:trPr>
          <w:trHeight w:val="1441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0E0760E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2E1DC5FD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10:00, доставка 26.01 в 06:00, 11:00. РЦ Новый Импульс + ТД Перекрёсток "РЦХ Алтуфьево"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 Мытищинский р-н, ТПЗ Алтуфьево тер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3,1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7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74138A7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2C272BEC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0AC96333" w14:textId="77777777" w:rsidTr="00A95A03">
        <w:trPr>
          <w:trHeight w:val="102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A206750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58284426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18:00, доставка 26.01 в 12:00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BCB48B6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60B13EF7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142BEC83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AEF4A5B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2" w:type="dxa"/>
            <w:shd w:val="clear" w:color="auto" w:fill="auto"/>
            <w:vAlign w:val="bottom"/>
            <w:hideMark/>
          </w:tcPr>
          <w:p w14:paraId="7904730D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15:00, доставка 26.01 в 13:00. Микояновский МК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Талалихина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41, строение </w:t>
            </w:r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4.Свинина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11,0 т, 33 пал, 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ABEAC70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FEA2220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2684BAFF" w14:textId="77777777" w:rsidTr="00A95A03">
        <w:trPr>
          <w:trHeight w:val="102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1D0A9E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192D55F9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1 в 16:30, доставка 26.01. до 17:00.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,0 т, 33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B47ED9F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1173E77F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78E296E7" w14:textId="77777777" w:rsidTr="00A95A03">
        <w:trPr>
          <w:trHeight w:val="102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D068388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0DF0C968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5.01 в 19:30, доставка 26.01 в 10:00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обл.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.Северная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. Свинина на паллетах, вес нетто 123 кг, 1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96B5BD1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56AE543D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65458A1A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7C40797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82" w:type="dxa"/>
            <w:shd w:val="clear" w:color="auto" w:fill="auto"/>
            <w:vAlign w:val="bottom"/>
            <w:hideMark/>
          </w:tcPr>
          <w:p w14:paraId="26640672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24:00, доставка 26-27.01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 - Смоленск - 2 точки выгрузки.  Свинина на паллетах, вес нетто 2,0, 4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6580E0A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5B1F9289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74438358" w14:textId="77777777" w:rsidTr="00A95A03">
        <w:trPr>
          <w:trHeight w:val="1441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7CFFCB5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411E8FDC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09:00, доставка 27.01 с 04:00 до 5:00, 11:00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2,6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C81B82C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2783543E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06840353" w14:textId="77777777" w:rsidTr="00A95A03">
        <w:trPr>
          <w:trHeight w:val="102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D12C958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34C310E8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20:00, доставка 27.01 в 18:00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7,2 т, 18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A6C6940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6C0E9556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1258BED2" w14:textId="77777777" w:rsidTr="00A95A03">
        <w:trPr>
          <w:trHeight w:val="102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1803D07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7FB20005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11:00, доставка 27.01 до 16:00. Владимирский Стандарт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AB7AEC8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23B92F4F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0650B071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19D3EF3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82" w:type="dxa"/>
            <w:shd w:val="clear" w:color="auto" w:fill="auto"/>
            <w:vAlign w:val="bottom"/>
            <w:hideMark/>
          </w:tcPr>
          <w:p w14:paraId="3884E71D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1 в 01:00, доставка 27-28.01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Брянск - Смоленск - 3 точки выгрузки.  Свинина на паллетах, вес нетто 230 кг, 3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DA320AB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562937DB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5513EEE5" w14:textId="77777777" w:rsidTr="00A95A03">
        <w:trPr>
          <w:trHeight w:val="102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08D9765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32F5EE4F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14:00, доставка 27.01 до 15:00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Д САПФИР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сква г, Дмитровское ш, дом № 165, корпус 1.  Свинина на паллетах, вес нетто 9,0 т,18 пал, зам, режим -15/-18. На момент погрузки машины t° в кузове должна быть -13/-15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FC426C4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430FED6B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19A7C748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8C0BCE7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2" w:type="dxa"/>
            <w:shd w:val="clear" w:color="auto" w:fill="auto"/>
            <w:vAlign w:val="bottom"/>
            <w:hideMark/>
          </w:tcPr>
          <w:p w14:paraId="151BD179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24:00, доставка 27.01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МПК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ая обл., г. Сельцо - 1 точка выгрузки.  Свинина на паллетах, вес нетто 5,7 т, 12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t° в кузове должна быть 0°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73FC3A1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1440EBEE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2EA63048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494C303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2" w:type="dxa"/>
            <w:shd w:val="clear" w:color="FFFFFF" w:fill="FFFFFF"/>
            <w:vAlign w:val="bottom"/>
            <w:hideMark/>
          </w:tcPr>
          <w:p w14:paraId="6A0A2A38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1 в 2:00, доставка 27.01 09:00,15:00. </w:t>
            </w:r>
            <w:proofErr w:type="gram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Лента 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елгород - 2 точки выгрузки. 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8 кг, 2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302A846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37FE378F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7AF5941E" w14:textId="77777777" w:rsidTr="00A95A03">
        <w:trPr>
          <w:trHeight w:val="123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971100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1673F47C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10:00, доставка 27.01 в 06:00, 10:30. РЦ Новый Импульс +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3,6 кг, 8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976F775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64004F78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12382D94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A4047D2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82" w:type="dxa"/>
            <w:shd w:val="clear" w:color="auto" w:fill="auto"/>
            <w:vAlign w:val="bottom"/>
            <w:hideMark/>
          </w:tcPr>
          <w:p w14:paraId="4F10261E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1 в 16:00, доставка 28.01 в 13:00. Микояновский МК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Пермская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рпус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вл.кв</w:t>
            </w:r>
            <w:proofErr w:type="spellEnd"/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.Свинина на паллете, вес нетто 18,0 т, 33 пал, зам, режим -15/-18°. На момент погрузки </w:t>
            </w:r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9933D24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9D6BA9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4AC5BCEC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03951EC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82" w:type="dxa"/>
            <w:shd w:val="clear" w:color="auto" w:fill="auto"/>
            <w:vAlign w:val="bottom"/>
            <w:hideMark/>
          </w:tcPr>
          <w:p w14:paraId="02088555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1 в 18:00, доставка 28.01 в 18:00.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ул.Мещерская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.11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BEFC301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5818CEE3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27C13776" w14:textId="77777777" w:rsidTr="00A95A03">
        <w:trPr>
          <w:trHeight w:val="1029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EED7723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1700458C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1 в 08:00, доставка 28.01 с 4:00 до 5:00; 11:00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5,0 т, 30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078B872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3248A3D0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4ED59CB2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A796121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5D8FF41C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1 в 15</w:t>
            </w:r>
            <w:r w:rsidRPr="00A95A0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8.01 до 14:00.</w:t>
            </w:r>
            <w:r w:rsidRPr="00A95A0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ПЗ ООО РЕМИТ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одольск г, Художественный проезд, дом № 2Д.  </w:t>
            </w:r>
            <w:r w:rsidRPr="00A95A03">
              <w:rPr>
                <w:rFonts w:eastAsia="Times New Roman" w:cstheme="minorHAnsi"/>
                <w:sz w:val="20"/>
                <w:szCs w:val="20"/>
              </w:rPr>
              <w:t>Свинина на паллетах, 10,0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20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694B27B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4190107F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56A581E9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3E93A38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2" w:type="dxa"/>
            <w:shd w:val="clear" w:color="000000" w:fill="FFFFFF"/>
            <w:vAlign w:val="center"/>
            <w:hideMark/>
          </w:tcPr>
          <w:p w14:paraId="556B6337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1 в 2:00, доставка 28.01 до 15:30. Лента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г. Воронеж - 4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4,2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3CA0BFA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493A24E0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3AC2878E" w14:textId="77777777" w:rsidTr="00A95A03">
        <w:trPr>
          <w:trHeight w:val="82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75AE00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82" w:type="dxa"/>
            <w:shd w:val="clear" w:color="FFFFFF" w:fill="FFFFFF"/>
            <w:vAlign w:val="bottom"/>
            <w:hideMark/>
          </w:tcPr>
          <w:p w14:paraId="0BA0EE20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1 в 9:00, доставка 28.01 в 15:00. ООО Лента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, ул. Щорса - 1 точка выгрузки. 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3 т, 3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7DBF6FA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0C9E94E3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95A03" w:rsidRPr="00A95A03" w14:paraId="5B263D14" w14:textId="77777777" w:rsidTr="00A95A03">
        <w:trPr>
          <w:trHeight w:val="1441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3D72A2D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7682" w:type="dxa"/>
            <w:shd w:val="clear" w:color="000000" w:fill="FFFFFF"/>
            <w:vAlign w:val="bottom"/>
            <w:hideMark/>
          </w:tcPr>
          <w:p w14:paraId="0079E727" w14:textId="77777777" w:rsidR="00A95A03" w:rsidRPr="00A95A03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7.01 в 20:00, доставка 28.01 10:00, 17:00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тер.Северная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,5 т, 15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FA57EBC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bottom"/>
            <w:hideMark/>
          </w:tcPr>
          <w:p w14:paraId="6AFBDBA5" w14:textId="77777777" w:rsidR="00A95A03" w:rsidRPr="00A95A03" w:rsidRDefault="00A95A03" w:rsidP="00A95A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95A03" w:rsidRPr="00151484" w14:paraId="4717779D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A95A03" w:rsidRPr="00151484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3EA6F86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9:00, доставка 26.01-27.01 в 11:</w:t>
            </w:r>
            <w:proofErr w:type="gram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 до</w:t>
            </w:r>
            <w:proofErr w:type="gram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5:00. РЦ Богородск + Лента Нижний Новгород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Ногинский р-н, 58 км автомагистрали Москва-Нижний Новгород, промплощадка №1, литеры 2И 2И1 2И2 2И3; г. Нижний Новгород - 2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5кг, 2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8301B39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B00C57D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32 5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1E689518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A95A03" w:rsidRPr="00151484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5D75CAC5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10:00, доставка 26.01 в 06:00, 11:00. РЦ Новый Импульс + ТД Перекрёсток "РЦХ Алтуфьево"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 Мытищинский р-н, ТПЗ Алтуфьево тер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3,1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7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55F0CF6B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36C79A42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22 7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6EF7AC42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A95A03" w:rsidRPr="00151484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514F836B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18:00, доставка 26.01 в 12:00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4E72CDC5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0E929B32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36 6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56FF3BBB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C7D8" w14:textId="18A3543F" w:rsidR="00A95A03" w:rsidRPr="00151484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9272" w14:textId="72717EA7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15:00, доставка 26.01 в 13:00. Микояновский МК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Талалихина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41, строение </w:t>
            </w:r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14.Свинина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11,0 т, 33 пал, 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E53F" w14:textId="50E995FC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4686D1" w14:textId="183279C1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36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CD1B" w14:textId="10A69D77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1DDBF848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64DC" w14:textId="1AD09F3A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0D09" w14:textId="0714C442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1 в 16:30, доставка 26.01. до 17:00.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,0 т, 33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E631" w14:textId="393A0063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50AA0F" w14:textId="66CA1441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58 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ED7E" w14:textId="62F390A8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679A8830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58FD" w14:textId="2E6777EC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A798" w14:textId="42B9C78E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5.01 в 19:30, доставка 26.01 в 10:00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обл.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.Северная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. Свинина на паллетах, вес нетто 123 кг, 1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4935" w14:textId="03AB6854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C47209" w14:textId="5B0C6571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17 6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9FCF" w14:textId="3501603D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59CF8348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83C2" w14:textId="08EC4C88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6C76" w14:textId="6C297989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1 в 24:00, доставка 26-27.01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 - Смоленск - 2 точки выгрузки.  Свинина на паллетах, 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вес нетто 2,0, 4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D38A" w14:textId="08E248DD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9C4BD2" w14:textId="16D2B925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22 7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8657" w14:textId="10D5CA85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050EE508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EF7E" w14:textId="27750B2C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9CB2" w14:textId="0E286CA4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09:00, доставка 27.01 с 04:00 до 5:00, 11:00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2,6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5665" w14:textId="68374D4D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B132BE" w14:textId="405C2C25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29 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5287" w14:textId="74C7194B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3FBDD3F3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7A5" w14:textId="7078F155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3BFA" w14:textId="3FDC8A66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20:00, доставка 27.01 в 18:00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7,2 т, 18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D804" w14:textId="27DAC18A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Слепынин</w:t>
            </w:r>
            <w:proofErr w:type="spellEnd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 xml:space="preserve"> А 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EFBE08" w14:textId="51ADEE76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34 6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C08" w14:textId="15224F4E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3B073B46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D2A4" w14:textId="1F4A84A3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C3A1" w14:textId="0AB63516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11:00, доставка 27.01 до 16:00. Владимирский Стандарт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E077" w14:textId="76C68D3F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40FB10" w14:textId="12DB1366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43 8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9BD" w14:textId="60491CF4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5F17C046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D4D" w14:textId="5D7111C3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5985" w14:textId="0B1F5228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1 в 01:00, доставка 27-28.01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Брянск - Смоленск - 3 точки выгрузки.  Свинина на паллетах, вес нетто 230 кг, 3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EEEE" w14:textId="4F7CA426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D5C8FF" w14:textId="2D01D041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23 0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C2BE" w14:textId="6FE8B0A1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014BA863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4560" w14:textId="406DBE89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64B7" w14:textId="4B9F6EBF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14:00, доставка 27.01 до 15:00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Д САПФИР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сква г, Дмитровское ш, дом № 165, корпус 1.  Свинина на паллетах, вес нетто 9,0 т,18 пал, зам, режим -15/-18. На момент погрузки машины t° в кузове должна быть -13/-15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AF73" w14:textId="2916254E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94A8FE" w14:textId="479E92AD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37 3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E66C" w14:textId="4CCCF138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C4E2A" w:rsidRPr="00151484" w14:paraId="1B91B79E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275C" w14:textId="2000B3DC" w:rsidR="008C4E2A" w:rsidRDefault="008C4E2A" w:rsidP="008C4E2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BA68" w14:textId="3E68614A" w:rsidR="008C4E2A" w:rsidRPr="00151484" w:rsidRDefault="008C4E2A" w:rsidP="008C4E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24:00, доставка 27.01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МПК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ая обл., г. Сельцо - 1 точка выгрузки.  Свинина на паллетах, вес нетто 5,7 т, 12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t° в кузове должна быть 0°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F449" w14:textId="5B08AFF2" w:rsidR="008C4E2A" w:rsidRPr="00B02181" w:rsidRDefault="008C4E2A" w:rsidP="008C4E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sz w:val="20"/>
                <w:szCs w:val="20"/>
              </w:rPr>
              <w:t>ИП "</w:t>
            </w:r>
            <w:proofErr w:type="spellStart"/>
            <w:r w:rsidRPr="00B02181">
              <w:rPr>
                <w:sz w:val="20"/>
                <w:szCs w:val="20"/>
              </w:rPr>
              <w:t>Сионов</w:t>
            </w:r>
            <w:proofErr w:type="spellEnd"/>
            <w:r w:rsidRPr="00B02181">
              <w:rPr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D65975" w14:textId="22E39F1C" w:rsidR="008C4E2A" w:rsidRPr="00B02181" w:rsidRDefault="008C4E2A" w:rsidP="008C4E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24 1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52D" w14:textId="6D4EDE5D" w:rsidR="008C4E2A" w:rsidRPr="00151484" w:rsidRDefault="008C4E2A" w:rsidP="008C4E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C4E2A" w:rsidRPr="00151484" w14:paraId="046E9326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4BBF" w14:textId="743F8D4B" w:rsidR="008C4E2A" w:rsidRDefault="008C4E2A" w:rsidP="008C4E2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CB55" w14:textId="45692DCC" w:rsidR="008C4E2A" w:rsidRPr="00151484" w:rsidRDefault="008C4E2A" w:rsidP="008C4E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1 в 2:00, доставка 27.01 09:00,15:00. </w:t>
            </w:r>
            <w:proofErr w:type="gram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Лента 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елгород - 2 точки выгрузки. 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8 кг, 2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59C4" w14:textId="7752B2B3" w:rsidR="008C4E2A" w:rsidRPr="00B02181" w:rsidRDefault="008C4E2A" w:rsidP="008C4E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sz w:val="20"/>
                <w:szCs w:val="20"/>
              </w:rPr>
              <w:t>ИП "</w:t>
            </w:r>
            <w:proofErr w:type="spellStart"/>
            <w:r w:rsidRPr="00B02181">
              <w:rPr>
                <w:sz w:val="20"/>
                <w:szCs w:val="20"/>
              </w:rPr>
              <w:t>Сионов</w:t>
            </w:r>
            <w:proofErr w:type="spellEnd"/>
            <w:r w:rsidRPr="00B02181">
              <w:rPr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4F7E88" w14:textId="7133647E" w:rsidR="008C4E2A" w:rsidRPr="00B02181" w:rsidRDefault="008C4E2A" w:rsidP="008C4E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8 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871" w14:textId="05B57AA4" w:rsidR="008C4E2A" w:rsidRPr="00151484" w:rsidRDefault="008C4E2A" w:rsidP="008C4E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6D2F15A1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B13A" w14:textId="20067A28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DEA7" w14:textId="6F0EC3BF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1 в 10:00, доставка 27.01 в 06:00, 10:30. РЦ Новый Импульс +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3,6 кг, 8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8BAE" w14:textId="24853FEF" w:rsidR="00A95A03" w:rsidRPr="00B02181" w:rsidRDefault="00B02181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Мит</w:t>
            </w:r>
            <w:proofErr w:type="spellEnd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 xml:space="preserve"> Экспрес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9D51FA" w14:textId="7C1FB465" w:rsidR="00A95A03" w:rsidRPr="00B02181" w:rsidRDefault="00B02181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20 7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AD68" w14:textId="1E2EABF0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4569D915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1F12" w14:textId="5D7D413A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FF41" w14:textId="24787205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1 в 16:00, доставка 28.01 в 13:00. Микояновский МК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Пермская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рпус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вл.кв</w:t>
            </w:r>
            <w:proofErr w:type="spellEnd"/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.Свинина на паллете, вес нетто 18,0 т, 33 пал, зам, режим -15/-18°. На момент погрузки </w:t>
            </w:r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5B6C" w14:textId="5FF6E24A" w:rsidR="00A95A03" w:rsidRPr="00B02181" w:rsidRDefault="00B02181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B30CE8" w14:textId="579047C9" w:rsidR="00A95A03" w:rsidRPr="00B02181" w:rsidRDefault="00B02181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37 9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15D8" w14:textId="7F86DF2A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02181" w:rsidRPr="00151484" w14:paraId="0022BC82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65B7" w14:textId="3FFAA5DC" w:rsidR="00B02181" w:rsidRDefault="00B02181" w:rsidP="00B0218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F2D2" w14:textId="3BBAF891" w:rsidR="00B02181" w:rsidRPr="00151484" w:rsidRDefault="00B02181" w:rsidP="00B021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1 в 18:00, доставка 28.01 в 18:00.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ул.Мещерская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.11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5E38" w14:textId="72662EEE" w:rsidR="00B02181" w:rsidRPr="00B02181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Мит</w:t>
            </w:r>
            <w:proofErr w:type="spellEnd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 xml:space="preserve"> Экспрес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A874D1" w14:textId="31C44067" w:rsidR="00B02181" w:rsidRPr="00B02181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41 6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5408" w14:textId="742C4B4F" w:rsidR="00B02181" w:rsidRPr="00151484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02181" w:rsidRPr="00151484" w14:paraId="52622AC6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0970" w14:textId="46A94B29" w:rsidR="00B02181" w:rsidRDefault="00B02181" w:rsidP="00B0218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E308" w14:textId="0EDEA8D9" w:rsidR="00B02181" w:rsidRPr="00151484" w:rsidRDefault="00B02181" w:rsidP="00B021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1 в 08:00, доставка 28.01 с 4:00 до 5:00; 11:00.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5,0 т, 30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7F7A" w14:textId="7AD99A04" w:rsidR="00B02181" w:rsidRPr="00B02181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4D2F6D" w14:textId="75753C7B" w:rsidR="00B02181" w:rsidRPr="00B02181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37 1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6D12" w14:textId="62521C0B" w:rsidR="00B02181" w:rsidRPr="00151484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02181" w:rsidRPr="00151484" w14:paraId="6109236B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BFE0" w14:textId="4A63AAB8" w:rsidR="00B02181" w:rsidRDefault="00B02181" w:rsidP="00B0218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AF46" w14:textId="0F003BF7" w:rsidR="00B02181" w:rsidRPr="00151484" w:rsidRDefault="00B02181" w:rsidP="00B021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1 в 15</w:t>
            </w:r>
            <w:r w:rsidRPr="00A95A0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8.01 до 14:00.</w:t>
            </w:r>
            <w:r w:rsidRPr="00A95A0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ПЗ ООО РЕМИТ: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одольск г, Художественный проезд, дом № 2Д.  </w:t>
            </w:r>
            <w:r w:rsidRPr="00A95A03">
              <w:rPr>
                <w:rFonts w:eastAsia="Times New Roman" w:cstheme="minorHAnsi"/>
                <w:sz w:val="20"/>
                <w:szCs w:val="20"/>
              </w:rPr>
              <w:t>Свинина на паллетах, 10,0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20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BB10" w14:textId="2D9E3E8F" w:rsidR="00B02181" w:rsidRPr="00B02181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DD3C37" w14:textId="2AD2C1CD" w:rsidR="00B02181" w:rsidRPr="00B02181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36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265" w14:textId="030AC610" w:rsidR="00B02181" w:rsidRPr="00151484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02181" w:rsidRPr="00151484" w14:paraId="415D8876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C21C" w14:textId="55FF1926" w:rsidR="00B02181" w:rsidRDefault="00B02181" w:rsidP="00B0218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5CA6" w14:textId="17092FE0" w:rsidR="00B02181" w:rsidRPr="00151484" w:rsidRDefault="00B02181" w:rsidP="00B021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1 в 2:00, доставка 28.01 до 15:30. Лента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г. Воронеж - 4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4,2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3A26" w14:textId="7261A4BE" w:rsidR="00B02181" w:rsidRPr="00B02181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AFA896" w14:textId="26FA13F9" w:rsidR="00B02181" w:rsidRPr="00B02181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20 7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41BB" w14:textId="4F5D1526" w:rsidR="00B02181" w:rsidRPr="00151484" w:rsidRDefault="00B02181" w:rsidP="00B021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1D8FF7DF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0254" w14:textId="1DAF6B74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5152" w14:textId="567E603E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1 в 9:00, доставка 28.01 в 15:00. ООО Лента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, ул. Щорса - 1 точка выгрузки. 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3 т, 3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737C" w14:textId="59C60189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581477" w14:textId="0E1A7876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7 4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10D1" w14:textId="41013BA2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95A03" w:rsidRPr="00151484" w14:paraId="03BC390A" w14:textId="77777777" w:rsidTr="00B02181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1D68" w14:textId="761C722D" w:rsidR="00A95A03" w:rsidRDefault="00A95A03" w:rsidP="00A95A0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F207" w14:textId="493F0962" w:rsidR="00A95A03" w:rsidRPr="00151484" w:rsidRDefault="00A95A03" w:rsidP="00A95A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7.01 в 20:00, доставка 28.01 10:00, 17:00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gram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тер.Северная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A95A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,5 т, 15 пал, </w:t>
            </w:r>
            <w:proofErr w:type="spellStart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95A0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C8D1" w14:textId="5A1AAA72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98BE56" w14:textId="04DC0729" w:rsidR="00A95A03" w:rsidRPr="00B02181" w:rsidRDefault="008C4E2A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2181">
              <w:rPr>
                <w:rFonts w:cstheme="minorHAnsi"/>
                <w:color w:val="000000" w:themeColor="text1"/>
                <w:sz w:val="20"/>
                <w:szCs w:val="20"/>
              </w:rPr>
              <w:t>34 9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BCDD" w14:textId="675984C0" w:rsidR="00A95A03" w:rsidRPr="00151484" w:rsidRDefault="00A95A03" w:rsidP="00A95A0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21B2856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 xml:space="preserve">: </w:t>
      </w:r>
      <w:r w:rsidR="00B02181">
        <w:rPr>
          <w:rFonts w:eastAsia="Times New Roman" w:cs="Arial"/>
          <w:b/>
          <w:sz w:val="20"/>
          <w:szCs w:val="20"/>
        </w:rPr>
        <w:t>664 93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p w14:paraId="413149B4" w14:textId="7AE0CDD5" w:rsidR="00B01756" w:rsidRPr="00282DFA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F6C76">
        <w:rPr>
          <w:rFonts w:eastAsia="Times New Roman" w:cs="Arial"/>
          <w:b/>
          <w:bCs/>
          <w:sz w:val="20"/>
          <w:szCs w:val="20"/>
        </w:rPr>
        <w:t>7</w:t>
      </w:r>
      <w:r w:rsidR="00A95A03">
        <w:rPr>
          <w:rFonts w:eastAsia="Times New Roman" w:cs="Arial"/>
          <w:b/>
          <w:bCs/>
          <w:sz w:val="20"/>
          <w:szCs w:val="20"/>
        </w:rPr>
        <w:t>8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C72E73">
        <w:rPr>
          <w:rFonts w:eastAsia="Times New Roman" w:cs="Arial"/>
          <w:b/>
          <w:bCs/>
          <w:sz w:val="20"/>
          <w:szCs w:val="20"/>
        </w:rPr>
        <w:t>2</w:t>
      </w:r>
      <w:r w:rsidR="00A95A03">
        <w:rPr>
          <w:rFonts w:eastAsia="Times New Roman" w:cs="Arial"/>
          <w:b/>
          <w:bCs/>
          <w:sz w:val="20"/>
          <w:szCs w:val="20"/>
        </w:rPr>
        <w:t>4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5F4DC9AF" w:rsidR="00FB47F3" w:rsidRDefault="00A95A03" w:rsidP="009A36E9">
      <w:pPr>
        <w:rPr>
          <w:rFonts w:eastAsia="Times New Roman" w:cs="Arial"/>
          <w:sz w:val="20"/>
          <w:szCs w:val="20"/>
        </w:rPr>
      </w:pPr>
      <w:r w:rsidRPr="00A95A03">
        <w:drawing>
          <wp:inline distT="0" distB="0" distL="0" distR="0" wp14:anchorId="3C87DF42" wp14:editId="5E21AC86">
            <wp:extent cx="9777730" cy="408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4E2A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95A0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181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C9DE-41C1-483D-BEB0-1E454CFB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6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94</cp:revision>
  <cp:lastPrinted>2020-01-17T13:01:00Z</cp:lastPrinted>
  <dcterms:created xsi:type="dcterms:W3CDTF">2017-03-31T07:23:00Z</dcterms:created>
  <dcterms:modified xsi:type="dcterms:W3CDTF">2020-01-24T13:37:00Z</dcterms:modified>
</cp:coreProperties>
</file>